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bookmarkStart w:id="0" w:name="_GoBack"/>
      <w:bookmarkEnd w:id="0"/>
      <w:r>
        <w:rPr>
          <w:rFonts w:ascii="Arial Black" w:hAnsi="Arial Black"/>
          <w:sz w:val="36"/>
          <w:szCs w:val="36"/>
        </w:rPr>
        <w:t>СОВЕТ  ДЕПУТАТОВ</w:t>
      </w: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2573FA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3.2019 № 01-04/4-4</w:t>
      </w:r>
      <w:r w:rsidR="00D6202E">
        <w:rPr>
          <w:rFonts w:ascii="Times New Roman" w:hAnsi="Times New Roman"/>
          <w:sz w:val="28"/>
          <w:szCs w:val="28"/>
        </w:rPr>
        <w:t xml:space="preserve">   </w:t>
      </w:r>
      <w:r w:rsidR="00825A04">
        <w:rPr>
          <w:rFonts w:ascii="Times New Roman" w:hAnsi="Times New Roman"/>
          <w:sz w:val="28"/>
          <w:szCs w:val="28"/>
        </w:rPr>
        <w:t xml:space="preserve">                               </w:t>
      </w:r>
      <w:r w:rsidR="00D6202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E500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72C81">
        <w:rPr>
          <w:rFonts w:ascii="Times New Roman" w:hAnsi="Times New Roman"/>
          <w:sz w:val="28"/>
          <w:szCs w:val="28"/>
        </w:rPr>
        <w:t xml:space="preserve">             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17D8C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пр</w:t>
      </w:r>
      <w:r w:rsidR="00A17D8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изнании утратившим силу</w:t>
      </w:r>
    </w:p>
    <w:p w:rsidR="00A17D8C" w:rsidRDefault="00A17D8C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шения Совета депутатов</w:t>
      </w:r>
    </w:p>
    <w:p w:rsidR="00A17D8C" w:rsidRDefault="00A17D8C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униципального округа Бутырский</w:t>
      </w:r>
    </w:p>
    <w:p w:rsidR="00A70FA4" w:rsidRPr="00A17D8C" w:rsidRDefault="00A17D8C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17D8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т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17D8C">
        <w:rPr>
          <w:rFonts w:ascii="Times New Roman" w:hAnsi="Times New Roman"/>
          <w:b/>
          <w:sz w:val="28"/>
          <w:szCs w:val="28"/>
        </w:rPr>
        <w:t>12.02.2019 № 01-04/2-3</w:t>
      </w:r>
      <w:r w:rsidR="00A70FA4" w:rsidRPr="00A17D8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Pr="00A17D8C" w:rsidRDefault="00A70FA4" w:rsidP="00A17D8C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 w:rsidR="00A17D8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Уставом муниципального округа Бутырский, рассмотрев                        и обсудив представление </w:t>
      </w:r>
      <w:r w:rsidR="00A17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омиссии по делам несовершеннолетних и защите                     их прав Бутырского района города Москвы от 26 февраля 2019 года № 79/12-15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17D8C" w:rsidRPr="00A17D8C" w:rsidRDefault="00A70FA4" w:rsidP="00A17D8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</w:t>
      </w:r>
      <w:r w:rsidR="00A17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 Совета депутатов муниципального округа Бутырский от 12.02.2019 № 01-04/2-3 «</w:t>
      </w:r>
      <w:r w:rsidR="00A17D8C" w:rsidRPr="00A17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роведении дополнительных мероприятиях по социально-экономическому развитию Бутырского района в 2019 году</w:t>
      </w:r>
      <w:r w:rsidR="00A17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признать утратившим силу.</w:t>
      </w:r>
    </w:p>
    <w:p w:rsidR="00A70FA4" w:rsidRDefault="006F4828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</w:t>
      </w:r>
      <w:r w:rsidR="00A17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тельной власти города Москвы, 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у Бутырского района города Москвы</w:t>
      </w:r>
      <w:r w:rsidR="00A17D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Комиссию по делам несовершеннолетних и защите их прав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6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A70FA4" w:rsidRPr="00C65483" w:rsidRDefault="006F4828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145378">
        <w:rPr>
          <w:rFonts w:ascii="Times New Roman" w:hAnsi="Times New Roman"/>
          <w:sz w:val="26"/>
          <w:szCs w:val="26"/>
        </w:rPr>
        <w:t xml:space="preserve">председателя 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стоянно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циальной комиссии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та депутатов муниц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пального округа Бутырский Аникину О.В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C6548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65483">
        <w:rPr>
          <w:rFonts w:ascii="Times New Roman" w:hAnsi="Times New Roman"/>
          <w:sz w:val="26"/>
          <w:szCs w:val="26"/>
        </w:rPr>
        <w:t xml:space="preserve"> 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972C81" w:rsidRDefault="00972C81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972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0D3E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47DD5"/>
    <w:rsid w:val="0025203D"/>
    <w:rsid w:val="00254995"/>
    <w:rsid w:val="002573FA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25A04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C81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17D8C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1742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20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A5DE0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F8B6-66CC-420E-BF04-A547D713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3-12T07:19:00Z</cp:lastPrinted>
  <dcterms:created xsi:type="dcterms:W3CDTF">2019-03-15T08:32:00Z</dcterms:created>
  <dcterms:modified xsi:type="dcterms:W3CDTF">2019-03-15T08:32:00Z</dcterms:modified>
</cp:coreProperties>
</file>